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93637" w14:textId="6A0DF481" w:rsidR="008D2FF3" w:rsidRDefault="008D2FF3" w:rsidP="008D2FF3">
      <w:pPr>
        <w:spacing w:after="305"/>
        <w:ind w:left="10" w:right="249" w:hanging="10"/>
        <w:jc w:val="center"/>
        <w:rPr>
          <w:rFonts w:ascii="Arial" w:eastAsia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E4C34" wp14:editId="551A36BC">
            <wp:simplePos x="0" y="0"/>
            <wp:positionH relativeFrom="column">
              <wp:posOffset>4269105</wp:posOffset>
            </wp:positionH>
            <wp:positionV relativeFrom="paragraph">
              <wp:posOffset>-267335</wp:posOffset>
            </wp:positionV>
            <wp:extent cx="1920240" cy="784860"/>
            <wp:effectExtent l="0" t="0" r="3810" b="0"/>
            <wp:wrapNone/>
            <wp:docPr id="66" name="Picture 66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tip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6E44E" w14:textId="77777777" w:rsidR="008D2FF3" w:rsidRDefault="008D2FF3" w:rsidP="008D2FF3">
      <w:pPr>
        <w:spacing w:after="305"/>
        <w:ind w:left="10" w:right="249" w:hanging="10"/>
        <w:jc w:val="center"/>
        <w:rPr>
          <w:rFonts w:ascii="Arial" w:eastAsia="Arial" w:hAnsi="Arial" w:cs="Arial"/>
          <w:b/>
          <w:bCs/>
          <w:sz w:val="28"/>
        </w:rPr>
      </w:pPr>
    </w:p>
    <w:p w14:paraId="29939A16" w14:textId="77777777" w:rsidR="008D2FF3" w:rsidRDefault="008D2FF3" w:rsidP="008D2FF3">
      <w:pPr>
        <w:spacing w:after="305"/>
        <w:ind w:left="10" w:right="249" w:hanging="10"/>
        <w:jc w:val="center"/>
        <w:rPr>
          <w:rFonts w:ascii="Arial" w:eastAsia="Arial" w:hAnsi="Arial" w:cs="Arial"/>
          <w:b/>
          <w:bCs/>
          <w:sz w:val="28"/>
        </w:rPr>
      </w:pPr>
    </w:p>
    <w:p w14:paraId="6808E2ED" w14:textId="7C216E5B" w:rsidR="008D2FF3" w:rsidRPr="008D2FF3" w:rsidRDefault="008D2FF3" w:rsidP="008D2FF3">
      <w:pPr>
        <w:spacing w:after="305"/>
        <w:ind w:left="10" w:right="249" w:hanging="10"/>
        <w:jc w:val="center"/>
        <w:rPr>
          <w:b/>
          <w:bCs/>
        </w:rPr>
      </w:pPr>
      <w:r w:rsidRPr="008D2FF3">
        <w:rPr>
          <w:rFonts w:ascii="Arial" w:eastAsia="Arial" w:hAnsi="Arial" w:cs="Arial"/>
          <w:b/>
          <w:bCs/>
          <w:sz w:val="28"/>
        </w:rPr>
        <w:t>UNIVERSIDADE TECNOLÓGICA FEDERAL DO PARANÁ</w:t>
      </w:r>
    </w:p>
    <w:p w14:paraId="461B48B5" w14:textId="2913F6CE" w:rsidR="009B07F9" w:rsidRDefault="00A94BD5" w:rsidP="008D2FF3">
      <w:pPr>
        <w:jc w:val="center"/>
        <w:rPr>
          <w:rFonts w:ascii="Arial" w:eastAsia="Arial" w:hAnsi="Arial" w:cs="Arial"/>
          <w:b/>
          <w:bCs/>
          <w:sz w:val="28"/>
        </w:rPr>
      </w:pPr>
      <w:r>
        <w:rPr>
          <w:rFonts w:ascii="Arial" w:eastAsia="Arial" w:hAnsi="Arial" w:cs="Arial"/>
          <w:b/>
          <w:bCs/>
          <w:sz w:val="28"/>
        </w:rPr>
        <w:t>Programação Web Front-</w:t>
      </w:r>
      <w:proofErr w:type="spellStart"/>
      <w:r>
        <w:rPr>
          <w:rFonts w:ascii="Arial" w:eastAsia="Arial" w:hAnsi="Arial" w:cs="Arial"/>
          <w:b/>
          <w:bCs/>
          <w:sz w:val="28"/>
        </w:rPr>
        <w:t>End</w:t>
      </w:r>
      <w:proofErr w:type="spellEnd"/>
    </w:p>
    <w:p w14:paraId="37B3B3C6" w14:textId="77777777" w:rsidR="008D2FF3" w:rsidRDefault="008D2FF3" w:rsidP="008D2FF3">
      <w:pPr>
        <w:jc w:val="center"/>
        <w:rPr>
          <w:rFonts w:ascii="Arial" w:eastAsia="Arial" w:hAnsi="Arial" w:cs="Arial"/>
          <w:b/>
          <w:bCs/>
          <w:sz w:val="28"/>
        </w:rPr>
      </w:pPr>
    </w:p>
    <w:p w14:paraId="3B714C12" w14:textId="77777777" w:rsidR="008D2FF3" w:rsidRDefault="008D2FF3" w:rsidP="008D2FF3">
      <w:pPr>
        <w:jc w:val="center"/>
        <w:rPr>
          <w:rFonts w:ascii="Arial" w:eastAsia="Arial" w:hAnsi="Arial" w:cs="Arial"/>
          <w:b/>
          <w:bCs/>
          <w:sz w:val="28"/>
        </w:rPr>
      </w:pPr>
    </w:p>
    <w:p w14:paraId="71DFB999" w14:textId="77777777" w:rsidR="008D2FF3" w:rsidRDefault="008D2FF3" w:rsidP="008D2FF3">
      <w:pPr>
        <w:rPr>
          <w:rFonts w:ascii="Arial" w:eastAsia="Arial" w:hAnsi="Arial" w:cs="Arial"/>
          <w:b/>
          <w:bCs/>
          <w:sz w:val="28"/>
        </w:rPr>
      </w:pPr>
    </w:p>
    <w:p w14:paraId="15E14AB4" w14:textId="77777777" w:rsidR="001E4640" w:rsidRDefault="001E4640" w:rsidP="008D2FF3">
      <w:pPr>
        <w:rPr>
          <w:rFonts w:ascii="Arial" w:eastAsia="Arial" w:hAnsi="Arial" w:cs="Arial"/>
          <w:b/>
          <w:bCs/>
          <w:sz w:val="28"/>
        </w:rPr>
      </w:pPr>
    </w:p>
    <w:p w14:paraId="13235225" w14:textId="77777777" w:rsidR="001E4640" w:rsidRDefault="001E4640" w:rsidP="008D2FF3">
      <w:pPr>
        <w:rPr>
          <w:rFonts w:ascii="Arial" w:eastAsia="Arial" w:hAnsi="Arial" w:cs="Arial"/>
          <w:b/>
          <w:bCs/>
          <w:sz w:val="28"/>
        </w:rPr>
      </w:pPr>
    </w:p>
    <w:p w14:paraId="6489EE75" w14:textId="22AF332E" w:rsidR="008D2FF3" w:rsidRDefault="001E4640" w:rsidP="001E4640">
      <w:pPr>
        <w:jc w:val="center"/>
        <w:rPr>
          <w:rFonts w:ascii="Arial" w:eastAsia="Arial" w:hAnsi="Arial" w:cs="Arial"/>
          <w:b/>
          <w:bCs/>
          <w:sz w:val="28"/>
        </w:rPr>
      </w:pPr>
      <w:r>
        <w:rPr>
          <w:rFonts w:ascii="Arial" w:eastAsia="Arial" w:hAnsi="Arial" w:cs="Arial"/>
          <w:b/>
          <w:bCs/>
          <w:sz w:val="28"/>
        </w:rPr>
        <w:t xml:space="preserve">Turma: </w:t>
      </w:r>
      <w:r w:rsidR="00645B1F">
        <w:rPr>
          <w:rFonts w:ascii="Arial" w:eastAsia="Arial" w:hAnsi="Arial" w:cs="Arial"/>
          <w:b/>
          <w:bCs/>
          <w:sz w:val="28"/>
        </w:rPr>
        <w:t>C</w:t>
      </w:r>
      <w:r w:rsidR="00A94BD5">
        <w:rPr>
          <w:rFonts w:ascii="Arial" w:eastAsia="Arial" w:hAnsi="Arial" w:cs="Arial"/>
          <w:b/>
          <w:bCs/>
          <w:sz w:val="28"/>
        </w:rPr>
        <w:t>7</w:t>
      </w:r>
      <w:r w:rsidR="00645B1F">
        <w:rPr>
          <w:rFonts w:ascii="Arial" w:eastAsia="Arial" w:hAnsi="Arial" w:cs="Arial"/>
          <w:b/>
          <w:bCs/>
          <w:sz w:val="28"/>
        </w:rPr>
        <w:t>1</w:t>
      </w:r>
    </w:p>
    <w:p w14:paraId="5365E374" w14:textId="77777777" w:rsidR="008D2FF3" w:rsidRDefault="008D2FF3" w:rsidP="008D2FF3">
      <w:pPr>
        <w:rPr>
          <w:rFonts w:ascii="Arial" w:eastAsia="Arial" w:hAnsi="Arial" w:cs="Arial"/>
          <w:b/>
          <w:bCs/>
          <w:sz w:val="28"/>
        </w:rPr>
      </w:pPr>
    </w:p>
    <w:p w14:paraId="65FF2433" w14:textId="77777777" w:rsidR="001E4640" w:rsidRDefault="001E4640" w:rsidP="008D2FF3">
      <w:pPr>
        <w:rPr>
          <w:rFonts w:ascii="Arial" w:eastAsia="Arial" w:hAnsi="Arial" w:cs="Arial"/>
          <w:b/>
          <w:bCs/>
          <w:sz w:val="28"/>
        </w:rPr>
      </w:pPr>
    </w:p>
    <w:p w14:paraId="59EB87B8" w14:textId="0C62A0C4" w:rsidR="008D2FF3" w:rsidRPr="008D2FF3" w:rsidRDefault="008D2FF3" w:rsidP="008D2FF3">
      <w:p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bCs/>
          <w:sz w:val="28"/>
        </w:rPr>
        <w:t>Professor</w:t>
      </w:r>
      <w:r w:rsidR="001B4A46">
        <w:rPr>
          <w:rFonts w:ascii="Arial" w:eastAsia="Arial" w:hAnsi="Arial" w:cs="Arial"/>
          <w:b/>
          <w:bCs/>
          <w:sz w:val="28"/>
        </w:rPr>
        <w:t>a</w:t>
      </w:r>
      <w:r>
        <w:rPr>
          <w:rFonts w:ascii="Arial" w:eastAsia="Arial" w:hAnsi="Arial" w:cs="Arial"/>
          <w:b/>
          <w:bCs/>
          <w:sz w:val="28"/>
        </w:rPr>
        <w:t xml:space="preserve">: </w:t>
      </w:r>
      <w:r w:rsidR="00A94BD5">
        <w:rPr>
          <w:rFonts w:ascii="Arial" w:eastAsia="Arial" w:hAnsi="Arial" w:cs="Arial"/>
          <w:sz w:val="28"/>
        </w:rPr>
        <w:t xml:space="preserve">Rosângela de Fátima Pereira </w:t>
      </w:r>
      <w:proofErr w:type="spellStart"/>
      <w:r w:rsidR="00A94BD5">
        <w:rPr>
          <w:rFonts w:ascii="Arial" w:eastAsia="Arial" w:hAnsi="Arial" w:cs="Arial"/>
          <w:sz w:val="28"/>
        </w:rPr>
        <w:t>Marquesone</w:t>
      </w:r>
      <w:proofErr w:type="spellEnd"/>
      <w:r>
        <w:rPr>
          <w:rFonts w:ascii="Arial" w:eastAsia="Arial" w:hAnsi="Arial" w:cs="Arial"/>
          <w:sz w:val="28"/>
        </w:rPr>
        <w:t xml:space="preserve"> </w:t>
      </w:r>
    </w:p>
    <w:p w14:paraId="49612BC0" w14:textId="054851AF" w:rsidR="00A94BD5" w:rsidRPr="00A94BD5" w:rsidRDefault="008D2FF3" w:rsidP="008D2FF3">
      <w:pPr>
        <w:rPr>
          <w:rFonts w:ascii="Arial" w:eastAsia="Arial" w:hAnsi="Arial" w:cs="Arial"/>
          <w:b/>
          <w:bCs/>
          <w:sz w:val="28"/>
        </w:rPr>
      </w:pPr>
      <w:r>
        <w:rPr>
          <w:rFonts w:ascii="Arial" w:eastAsia="Arial" w:hAnsi="Arial" w:cs="Arial"/>
          <w:b/>
          <w:bCs/>
          <w:sz w:val="28"/>
        </w:rPr>
        <w:t>Nome:</w:t>
      </w:r>
      <w:r w:rsidR="001B4A46" w:rsidRPr="001B4A46">
        <w:t xml:space="preserve"> </w:t>
      </w:r>
      <w:r w:rsidR="00645B1F">
        <w:rPr>
          <w:rFonts w:ascii="Arial" w:eastAsia="Arial" w:hAnsi="Arial" w:cs="Arial"/>
          <w:sz w:val="28"/>
        </w:rPr>
        <w:t>Matheus Ferreira Alphonse dos Anjos</w:t>
      </w:r>
      <w:r>
        <w:rPr>
          <w:rFonts w:ascii="Arial" w:eastAsia="Arial" w:hAnsi="Arial" w:cs="Arial"/>
          <w:sz w:val="28"/>
        </w:rPr>
        <w:t xml:space="preserve"> 245</w:t>
      </w:r>
      <w:r w:rsidR="00645B1F">
        <w:rPr>
          <w:rFonts w:ascii="Arial" w:eastAsia="Arial" w:hAnsi="Arial" w:cs="Arial"/>
          <w:sz w:val="28"/>
        </w:rPr>
        <w:t>4220</w:t>
      </w:r>
    </w:p>
    <w:p w14:paraId="38013839" w14:textId="0454623F" w:rsidR="008D2FF3" w:rsidRDefault="008D2FF3" w:rsidP="008D2FF3">
      <w:p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Engenharia da Computação. </w:t>
      </w:r>
    </w:p>
    <w:p w14:paraId="48CB195B" w14:textId="77777777" w:rsidR="008D2FF3" w:rsidRDefault="008D2FF3" w:rsidP="008D2FF3">
      <w:pPr>
        <w:rPr>
          <w:rFonts w:ascii="Arial" w:eastAsia="Arial" w:hAnsi="Arial" w:cs="Arial"/>
          <w:sz w:val="28"/>
        </w:rPr>
      </w:pPr>
    </w:p>
    <w:p w14:paraId="22F5A707" w14:textId="77777777" w:rsidR="008D2FF3" w:rsidRDefault="008D2FF3" w:rsidP="008D2FF3"/>
    <w:p w14:paraId="4C390589" w14:textId="77777777" w:rsidR="001E4640" w:rsidRDefault="001E4640" w:rsidP="008D2FF3"/>
    <w:p w14:paraId="57E7A604" w14:textId="77777777" w:rsidR="008D2FF3" w:rsidRDefault="008D2FF3" w:rsidP="008D2FF3"/>
    <w:p w14:paraId="6D473CAE" w14:textId="77777777" w:rsidR="001E4640" w:rsidRDefault="001E4640" w:rsidP="008D2FF3">
      <w:pPr>
        <w:jc w:val="center"/>
      </w:pPr>
    </w:p>
    <w:p w14:paraId="55F09DBA" w14:textId="77777777" w:rsidR="00A94BD5" w:rsidRDefault="00A94BD5" w:rsidP="008D2FF3">
      <w:pPr>
        <w:jc w:val="center"/>
      </w:pPr>
    </w:p>
    <w:p w14:paraId="4939F963" w14:textId="77777777" w:rsidR="00A94BD5" w:rsidRDefault="00A94BD5" w:rsidP="008D2FF3">
      <w:pPr>
        <w:jc w:val="center"/>
      </w:pPr>
    </w:p>
    <w:p w14:paraId="24FD8872" w14:textId="77777777" w:rsidR="00A94BD5" w:rsidRDefault="00A94BD5" w:rsidP="008D2FF3">
      <w:pPr>
        <w:jc w:val="center"/>
      </w:pPr>
    </w:p>
    <w:p w14:paraId="150DDFA0" w14:textId="77777777" w:rsidR="00A94BD5" w:rsidRDefault="00A94BD5" w:rsidP="008D2FF3">
      <w:pPr>
        <w:jc w:val="center"/>
      </w:pPr>
    </w:p>
    <w:p w14:paraId="2C4D589F" w14:textId="77777777" w:rsidR="00A94BD5" w:rsidRDefault="00A94BD5" w:rsidP="008D2FF3">
      <w:pPr>
        <w:jc w:val="center"/>
      </w:pPr>
    </w:p>
    <w:p w14:paraId="27E278EA" w14:textId="498A96AC" w:rsidR="000E3DDE" w:rsidRDefault="008D2FF3" w:rsidP="00A94BD5">
      <w:pPr>
        <w:jc w:val="center"/>
        <w:rPr>
          <w:b/>
          <w:bCs/>
          <w:sz w:val="28"/>
          <w:szCs w:val="28"/>
        </w:rPr>
      </w:pPr>
      <w:r w:rsidRPr="008D2FF3">
        <w:rPr>
          <w:b/>
          <w:bCs/>
          <w:sz w:val="28"/>
          <w:szCs w:val="28"/>
        </w:rPr>
        <w:t xml:space="preserve">Cornélio Procópio, </w:t>
      </w:r>
      <w:r w:rsidR="00645B1F">
        <w:rPr>
          <w:b/>
          <w:bCs/>
          <w:sz w:val="28"/>
          <w:szCs w:val="28"/>
        </w:rPr>
        <w:t>0</w:t>
      </w:r>
      <w:r w:rsidR="00A94BD5">
        <w:rPr>
          <w:b/>
          <w:bCs/>
          <w:sz w:val="28"/>
          <w:szCs w:val="28"/>
        </w:rPr>
        <w:t>4</w:t>
      </w:r>
      <w:r w:rsidR="009B62FF">
        <w:rPr>
          <w:b/>
          <w:bCs/>
          <w:sz w:val="28"/>
          <w:szCs w:val="28"/>
        </w:rPr>
        <w:t xml:space="preserve"> </w:t>
      </w:r>
      <w:r w:rsidRPr="008D2FF3">
        <w:rPr>
          <w:b/>
          <w:bCs/>
          <w:sz w:val="28"/>
          <w:szCs w:val="28"/>
        </w:rPr>
        <w:t xml:space="preserve">de </w:t>
      </w:r>
      <w:r w:rsidR="00A94BD5">
        <w:rPr>
          <w:b/>
          <w:bCs/>
          <w:sz w:val="28"/>
          <w:szCs w:val="28"/>
        </w:rPr>
        <w:t>novembro</w:t>
      </w:r>
      <w:r w:rsidRPr="008D2FF3">
        <w:rPr>
          <w:b/>
          <w:bCs/>
          <w:sz w:val="28"/>
          <w:szCs w:val="28"/>
        </w:rPr>
        <w:t xml:space="preserve"> de 2024.</w:t>
      </w:r>
    </w:p>
    <w:p w14:paraId="2CA8A53D" w14:textId="40FCCFB3" w:rsidR="00A94BD5" w:rsidRPr="00A94BD5" w:rsidRDefault="00A94BD5" w:rsidP="00A94B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ink : </w:t>
      </w:r>
      <w:hyperlink r:id="rId6" w:history="1">
        <w:r w:rsidRPr="00C722B9">
          <w:rPr>
            <w:rStyle w:val="Hyperlink"/>
            <w:b/>
            <w:bCs/>
            <w:sz w:val="28"/>
            <w:szCs w:val="28"/>
          </w:rPr>
          <w:t>https://matheustm29.github.io/Front_End/Curriculum_vitae/</w:t>
        </w:r>
      </w:hyperlink>
      <w:r>
        <w:rPr>
          <w:b/>
          <w:bCs/>
          <w:sz w:val="28"/>
          <w:szCs w:val="28"/>
        </w:rPr>
        <w:t xml:space="preserve"> </w:t>
      </w:r>
    </w:p>
    <w:sectPr w:rsidR="00A94BD5" w:rsidRPr="00A94B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3"/>
    <w:rsid w:val="00062216"/>
    <w:rsid w:val="00091E61"/>
    <w:rsid w:val="000E3DDE"/>
    <w:rsid w:val="00117F55"/>
    <w:rsid w:val="001A4CE4"/>
    <w:rsid w:val="001B4A46"/>
    <w:rsid w:val="001E4640"/>
    <w:rsid w:val="00295DDA"/>
    <w:rsid w:val="00354543"/>
    <w:rsid w:val="003E4A73"/>
    <w:rsid w:val="00512C4F"/>
    <w:rsid w:val="005E2614"/>
    <w:rsid w:val="005F45BF"/>
    <w:rsid w:val="006134AE"/>
    <w:rsid w:val="00645B1F"/>
    <w:rsid w:val="006969CA"/>
    <w:rsid w:val="006C2209"/>
    <w:rsid w:val="006F33DC"/>
    <w:rsid w:val="00711886"/>
    <w:rsid w:val="007434A3"/>
    <w:rsid w:val="00860142"/>
    <w:rsid w:val="008B1193"/>
    <w:rsid w:val="008C3A7C"/>
    <w:rsid w:val="008D2FF3"/>
    <w:rsid w:val="00934E0A"/>
    <w:rsid w:val="00971AE3"/>
    <w:rsid w:val="009B07F9"/>
    <w:rsid w:val="009B62FF"/>
    <w:rsid w:val="009D1D4B"/>
    <w:rsid w:val="00A446B3"/>
    <w:rsid w:val="00A71E96"/>
    <w:rsid w:val="00A94BD5"/>
    <w:rsid w:val="00AB5C83"/>
    <w:rsid w:val="00AF7D86"/>
    <w:rsid w:val="00B63333"/>
    <w:rsid w:val="00B63899"/>
    <w:rsid w:val="00B77E95"/>
    <w:rsid w:val="00BA763F"/>
    <w:rsid w:val="00D26376"/>
    <w:rsid w:val="00D74FE2"/>
    <w:rsid w:val="00E11950"/>
    <w:rsid w:val="00E20252"/>
    <w:rsid w:val="00E26728"/>
    <w:rsid w:val="00E95906"/>
    <w:rsid w:val="00EA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900"/>
  <w15:chartTrackingRefBased/>
  <w15:docId w15:val="{28F3CBB9-DEC9-4E15-A8E9-06C0664A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F3"/>
    <w:rPr>
      <w:rFonts w:ascii="Calibri" w:eastAsia="Calibri" w:hAnsi="Calibri" w:cs="Calibri"/>
      <w:color w:val="000000"/>
      <w:kern w:val="2"/>
      <w:szCs w:val="24"/>
      <w:lang w:eastAsia="pt-BR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8D2F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en-US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F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F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:lang w:eastAsia="en-US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F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:szCs w:val="22"/>
      <w:lang w:eastAsia="en-US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F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:szCs w:val="22"/>
      <w:lang w:eastAsia="en-US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F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  <w:lang w:eastAsia="en-US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F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Cs w:val="22"/>
      <w:lang w:eastAsia="en-US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FF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:lang w:eastAsia="en-US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FF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Cs w:val="22"/>
      <w:lang w:eastAsia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F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F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F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F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FF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F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F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F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F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FF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8D2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FF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8D2F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FF3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0"/>
      <w:szCs w:val="22"/>
      <w:lang w:eastAsia="en-US"/>
      <w14:ligatures w14:val="none"/>
    </w:rPr>
  </w:style>
  <w:style w:type="character" w:customStyle="1" w:styleId="CitaoChar">
    <w:name w:val="Citação Char"/>
    <w:basedOn w:val="Fontepargpadro"/>
    <w:link w:val="Citao"/>
    <w:uiPriority w:val="29"/>
    <w:rsid w:val="008D2F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FF3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Cs w:val="22"/>
      <w:lang w:eastAsia="en-US"/>
      <w14:ligatures w14:val="none"/>
    </w:rPr>
  </w:style>
  <w:style w:type="character" w:styleId="nfaseIntensa">
    <w:name w:val="Intense Emphasis"/>
    <w:basedOn w:val="Fontepargpadro"/>
    <w:uiPriority w:val="21"/>
    <w:qFormat/>
    <w:rsid w:val="008D2FF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F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0"/>
      <w:szCs w:val="22"/>
      <w:lang w:eastAsia="en-US"/>
      <w14:ligatures w14:val="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FF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FF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D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Hyperlink">
    <w:name w:val="Hyperlink"/>
    <w:basedOn w:val="Fontepargpadro"/>
    <w:uiPriority w:val="99"/>
    <w:unhideWhenUsed/>
    <w:rsid w:val="008D2FF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4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theustm29.github.io/Front_End/Curriculum_vita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D085-8C58-4F4F-BE54-C5B0AF4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ULA FERNANDES JOIA</dc:creator>
  <cp:keywords/>
  <dc:description/>
  <cp:lastModifiedBy>Matheus Alphonse</cp:lastModifiedBy>
  <cp:revision>2</cp:revision>
  <cp:lastPrinted>2024-10-09T21:03:00Z</cp:lastPrinted>
  <dcterms:created xsi:type="dcterms:W3CDTF">2024-11-04T17:10:00Z</dcterms:created>
  <dcterms:modified xsi:type="dcterms:W3CDTF">2024-11-04T17:10:00Z</dcterms:modified>
</cp:coreProperties>
</file>